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4AD95" w14:textId="77777777" w:rsidR="002D7449" w:rsidRPr="00BF521A" w:rsidRDefault="002D7449" w:rsidP="00BD7EE2">
      <w:pPr>
        <w:rPr>
          <w:rFonts w:ascii="Arial" w:hAnsi="Arial" w:cs="Arial"/>
          <w:color w:val="005C00"/>
          <w:sz w:val="22"/>
          <w:szCs w:val="22"/>
          <w:lang w:val="es-MX"/>
        </w:rPr>
      </w:pPr>
      <w:bookmarkStart w:id="0" w:name="_GoBack"/>
      <w:bookmarkEnd w:id="0"/>
    </w:p>
    <w:p w14:paraId="0CA3DB97" w14:textId="77777777" w:rsidR="008E6C81" w:rsidRPr="00BF521A" w:rsidRDefault="008E6C81" w:rsidP="00BD7EE2">
      <w:pPr>
        <w:rPr>
          <w:rFonts w:ascii="Arial" w:hAnsi="Arial" w:cs="Arial"/>
          <w:sz w:val="22"/>
          <w:szCs w:val="22"/>
        </w:rPr>
      </w:pPr>
    </w:p>
    <w:p w14:paraId="052BD4A6" w14:textId="77777777" w:rsidR="00C0244F" w:rsidRPr="00BF521A" w:rsidRDefault="00C0244F" w:rsidP="00BD7EE2">
      <w:pPr>
        <w:keepNext/>
        <w:tabs>
          <w:tab w:val="left" w:pos="700"/>
        </w:tabs>
        <w:jc w:val="center"/>
        <w:rPr>
          <w:rFonts w:ascii="Arial" w:eastAsia="Garamond" w:hAnsi="Arial" w:cs="Arial"/>
          <w:b/>
          <w:sz w:val="22"/>
          <w:szCs w:val="22"/>
        </w:rPr>
      </w:pPr>
      <w:r w:rsidRPr="00BF521A">
        <w:rPr>
          <w:rFonts w:ascii="Arial" w:eastAsia="Garamond" w:hAnsi="Arial" w:cs="Arial"/>
          <w:b/>
          <w:sz w:val="22"/>
          <w:szCs w:val="22"/>
        </w:rPr>
        <w:t>INVITACIÓN PÚBLICA</w:t>
      </w:r>
    </w:p>
    <w:p w14:paraId="7D899EE5" w14:textId="0EADF58A" w:rsidR="00C0244F" w:rsidRDefault="00BD7EE2" w:rsidP="00BD7EE2">
      <w:pPr>
        <w:keepNext/>
        <w:tabs>
          <w:tab w:val="left" w:pos="700"/>
        </w:tabs>
        <w:jc w:val="center"/>
        <w:rPr>
          <w:rFonts w:ascii="Arial" w:eastAsia="Garamond" w:hAnsi="Arial" w:cs="Arial"/>
          <w:b/>
          <w:sz w:val="22"/>
          <w:szCs w:val="22"/>
        </w:rPr>
      </w:pPr>
      <w:r w:rsidRPr="00BF521A">
        <w:rPr>
          <w:rFonts w:ascii="Arial" w:eastAsia="Garamond" w:hAnsi="Arial" w:cs="Arial"/>
          <w:b/>
          <w:sz w:val="22"/>
          <w:szCs w:val="22"/>
        </w:rPr>
        <w:t>VE</w:t>
      </w:r>
      <w:r w:rsidR="006115F3">
        <w:rPr>
          <w:rFonts w:ascii="Arial" w:eastAsia="Garamond" w:hAnsi="Arial" w:cs="Arial"/>
          <w:b/>
          <w:sz w:val="22"/>
          <w:szCs w:val="22"/>
        </w:rPr>
        <w:t>-DI-20340021-001-2022</w:t>
      </w:r>
    </w:p>
    <w:p w14:paraId="23A1B90B" w14:textId="77777777" w:rsidR="002E2EB8" w:rsidRPr="00BF521A" w:rsidRDefault="002E2EB8" w:rsidP="00BD7EE2">
      <w:pPr>
        <w:keepNext/>
        <w:tabs>
          <w:tab w:val="left" w:pos="700"/>
        </w:tabs>
        <w:jc w:val="center"/>
        <w:rPr>
          <w:rFonts w:ascii="Arial" w:eastAsia="Garamond" w:hAnsi="Arial" w:cs="Arial"/>
          <w:b/>
          <w:sz w:val="22"/>
          <w:szCs w:val="22"/>
        </w:rPr>
      </w:pPr>
    </w:p>
    <w:p w14:paraId="0E44AC99" w14:textId="77777777" w:rsidR="00F2180B" w:rsidRPr="00BF521A" w:rsidRDefault="00F2180B" w:rsidP="00F2180B">
      <w:pPr>
        <w:keepNext/>
        <w:tabs>
          <w:tab w:val="left" w:pos="700"/>
        </w:tabs>
        <w:jc w:val="center"/>
        <w:rPr>
          <w:rFonts w:ascii="Arial" w:eastAsia="Garamond" w:hAnsi="Arial" w:cs="Arial"/>
          <w:b/>
          <w:sz w:val="22"/>
          <w:szCs w:val="22"/>
        </w:rPr>
      </w:pPr>
      <w:r w:rsidRPr="00BF521A">
        <w:rPr>
          <w:rFonts w:ascii="Arial" w:eastAsia="Garamond" w:hAnsi="Arial" w:cs="Arial"/>
          <w:b/>
          <w:sz w:val="22"/>
          <w:szCs w:val="22"/>
        </w:rPr>
        <w:t xml:space="preserve">ANEXO No. </w:t>
      </w:r>
      <w:r w:rsidR="005E29B6">
        <w:rPr>
          <w:rFonts w:ascii="Arial" w:eastAsia="Garamond" w:hAnsi="Arial" w:cs="Arial"/>
          <w:b/>
          <w:sz w:val="22"/>
          <w:szCs w:val="22"/>
        </w:rPr>
        <w:t>5</w:t>
      </w:r>
    </w:p>
    <w:p w14:paraId="7B9E15A3" w14:textId="77777777" w:rsidR="00F2180B" w:rsidRPr="00BF521A" w:rsidRDefault="00F2180B" w:rsidP="00BD7EE2">
      <w:pPr>
        <w:keepNext/>
        <w:tabs>
          <w:tab w:val="left" w:pos="700"/>
        </w:tabs>
        <w:jc w:val="center"/>
        <w:rPr>
          <w:rFonts w:ascii="Arial" w:eastAsia="Garamond" w:hAnsi="Arial" w:cs="Arial"/>
          <w:b/>
          <w:sz w:val="22"/>
          <w:szCs w:val="22"/>
        </w:rPr>
      </w:pPr>
    </w:p>
    <w:p w14:paraId="7AB106EC" w14:textId="77777777" w:rsidR="00BF521A" w:rsidRDefault="00BF521A" w:rsidP="00F2180B">
      <w:pPr>
        <w:rPr>
          <w:rFonts w:ascii="Arial" w:hAnsi="Arial" w:cs="Arial"/>
          <w:sz w:val="22"/>
          <w:szCs w:val="22"/>
        </w:rPr>
      </w:pPr>
    </w:p>
    <w:p w14:paraId="74637D8C" w14:textId="77777777" w:rsidR="00F2180B" w:rsidRPr="00BF521A" w:rsidRDefault="00F2180B" w:rsidP="00F2180B">
      <w:pPr>
        <w:rPr>
          <w:rFonts w:ascii="Arial" w:hAnsi="Arial" w:cs="Arial"/>
          <w:sz w:val="22"/>
          <w:szCs w:val="22"/>
        </w:rPr>
      </w:pPr>
      <w:r w:rsidRPr="00BF521A">
        <w:rPr>
          <w:rFonts w:ascii="Arial" w:hAnsi="Arial" w:cs="Arial"/>
          <w:sz w:val="22"/>
          <w:szCs w:val="22"/>
        </w:rPr>
        <w:t xml:space="preserve">Medellín, ____ de _______ </w:t>
      </w:r>
      <w:r w:rsidR="00BF521A">
        <w:rPr>
          <w:rFonts w:ascii="Arial" w:hAnsi="Arial" w:cs="Arial"/>
          <w:sz w:val="22"/>
          <w:szCs w:val="22"/>
        </w:rPr>
        <w:t>20</w:t>
      </w:r>
      <w:r w:rsidR="002E2EB8">
        <w:rPr>
          <w:rFonts w:ascii="Arial" w:hAnsi="Arial" w:cs="Arial"/>
          <w:sz w:val="22"/>
          <w:szCs w:val="22"/>
        </w:rPr>
        <w:t>22</w:t>
      </w:r>
    </w:p>
    <w:p w14:paraId="27D460C4" w14:textId="77777777" w:rsidR="00F2180B" w:rsidRDefault="00F2180B" w:rsidP="00F2180B">
      <w:pPr>
        <w:rPr>
          <w:rFonts w:ascii="Arial" w:hAnsi="Arial" w:cs="Arial"/>
          <w:sz w:val="22"/>
          <w:szCs w:val="22"/>
        </w:rPr>
      </w:pPr>
    </w:p>
    <w:p w14:paraId="19911141" w14:textId="77777777" w:rsidR="00BF521A" w:rsidRDefault="00BF521A" w:rsidP="00F2180B">
      <w:pPr>
        <w:rPr>
          <w:rFonts w:ascii="Arial" w:hAnsi="Arial" w:cs="Arial"/>
          <w:sz w:val="22"/>
          <w:szCs w:val="22"/>
        </w:rPr>
      </w:pPr>
    </w:p>
    <w:p w14:paraId="6D4F9A1E" w14:textId="77777777" w:rsidR="00BF521A" w:rsidRDefault="00BF521A" w:rsidP="00F2180B">
      <w:pPr>
        <w:rPr>
          <w:rFonts w:ascii="Arial" w:hAnsi="Arial" w:cs="Arial"/>
          <w:sz w:val="22"/>
          <w:szCs w:val="22"/>
        </w:rPr>
      </w:pPr>
    </w:p>
    <w:p w14:paraId="21D850E2" w14:textId="77777777" w:rsidR="00F2180B" w:rsidRPr="00BF521A" w:rsidRDefault="00F2180B" w:rsidP="00F2180B">
      <w:pPr>
        <w:rPr>
          <w:rFonts w:ascii="Arial" w:hAnsi="Arial" w:cs="Arial"/>
          <w:sz w:val="22"/>
          <w:szCs w:val="22"/>
        </w:rPr>
      </w:pPr>
      <w:r w:rsidRPr="00BF521A">
        <w:rPr>
          <w:rFonts w:ascii="Arial" w:hAnsi="Arial" w:cs="Arial"/>
          <w:sz w:val="22"/>
          <w:szCs w:val="22"/>
        </w:rPr>
        <w:t>Señores</w:t>
      </w:r>
    </w:p>
    <w:p w14:paraId="02A3BBCE" w14:textId="77777777" w:rsidR="00F2180B" w:rsidRPr="00BF521A" w:rsidRDefault="00F2180B" w:rsidP="00F2180B">
      <w:pPr>
        <w:rPr>
          <w:rFonts w:ascii="Arial" w:hAnsi="Arial" w:cs="Arial"/>
          <w:b/>
          <w:sz w:val="22"/>
          <w:szCs w:val="22"/>
        </w:rPr>
      </w:pPr>
      <w:r w:rsidRPr="00BF521A">
        <w:rPr>
          <w:rFonts w:ascii="Arial" w:hAnsi="Arial" w:cs="Arial"/>
          <w:b/>
          <w:sz w:val="22"/>
          <w:szCs w:val="22"/>
        </w:rPr>
        <w:t>UNIVERSIDAD DE ANTIOQUIA</w:t>
      </w:r>
    </w:p>
    <w:p w14:paraId="5E688F2C" w14:textId="46A9E035" w:rsidR="00F2180B" w:rsidRPr="00BF521A" w:rsidRDefault="006115F3" w:rsidP="00F2180B">
      <w:pPr>
        <w:rPr>
          <w:rFonts w:ascii="Arial" w:hAnsi="Arial" w:cs="Arial"/>
          <w:sz w:val="22"/>
          <w:szCs w:val="22"/>
        </w:rPr>
      </w:pPr>
      <w:r>
        <w:rPr>
          <w:rFonts w:ascii="Arial" w:hAnsi="Arial" w:cs="Arial"/>
          <w:sz w:val="22"/>
          <w:szCs w:val="22"/>
        </w:rPr>
        <w:t xml:space="preserve">Vicerrectoría de Extensión, </w:t>
      </w:r>
      <w:r w:rsidR="002E2EB8">
        <w:rPr>
          <w:rFonts w:ascii="Arial" w:hAnsi="Arial" w:cs="Arial"/>
          <w:sz w:val="22"/>
          <w:szCs w:val="22"/>
        </w:rPr>
        <w:t>División de Innovación</w:t>
      </w:r>
    </w:p>
    <w:p w14:paraId="6C4973CF" w14:textId="77777777" w:rsidR="00F2180B" w:rsidRPr="00BF521A" w:rsidRDefault="00F2180B" w:rsidP="00F2180B">
      <w:pPr>
        <w:rPr>
          <w:rFonts w:ascii="Arial" w:hAnsi="Arial" w:cs="Arial"/>
          <w:sz w:val="22"/>
          <w:szCs w:val="22"/>
        </w:rPr>
      </w:pPr>
      <w:r w:rsidRPr="00BF521A">
        <w:rPr>
          <w:rFonts w:ascii="Arial" w:hAnsi="Arial" w:cs="Arial"/>
          <w:sz w:val="22"/>
          <w:szCs w:val="22"/>
        </w:rPr>
        <w:t>Medellín</w:t>
      </w:r>
    </w:p>
    <w:p w14:paraId="58ECC176" w14:textId="77777777" w:rsidR="00F2180B" w:rsidRPr="00BF521A" w:rsidRDefault="00F2180B" w:rsidP="00F2180B">
      <w:pPr>
        <w:rPr>
          <w:rFonts w:ascii="Arial" w:hAnsi="Arial" w:cs="Arial"/>
          <w:sz w:val="22"/>
          <w:szCs w:val="22"/>
        </w:rPr>
      </w:pPr>
    </w:p>
    <w:p w14:paraId="0DC6B00D" w14:textId="77777777" w:rsidR="00BF521A" w:rsidRDefault="00BF521A" w:rsidP="00F2180B">
      <w:pPr>
        <w:rPr>
          <w:rFonts w:ascii="Arial" w:hAnsi="Arial" w:cs="Arial"/>
          <w:sz w:val="22"/>
          <w:szCs w:val="22"/>
        </w:rPr>
      </w:pPr>
    </w:p>
    <w:p w14:paraId="1A5C9095" w14:textId="77777777" w:rsidR="00F2180B" w:rsidRPr="00BF521A" w:rsidRDefault="00F2180B" w:rsidP="00F2180B">
      <w:pPr>
        <w:rPr>
          <w:rFonts w:ascii="Arial" w:hAnsi="Arial" w:cs="Arial"/>
          <w:sz w:val="22"/>
          <w:szCs w:val="22"/>
        </w:rPr>
      </w:pPr>
      <w:r w:rsidRPr="00BF521A">
        <w:rPr>
          <w:rFonts w:ascii="Arial" w:hAnsi="Arial" w:cs="Arial"/>
          <w:sz w:val="22"/>
          <w:szCs w:val="22"/>
        </w:rPr>
        <w:t>Asunto: Certificación de paz y salvo aportes al Sistema de Seguridad Social y Parafiscales</w:t>
      </w:r>
    </w:p>
    <w:p w14:paraId="6C235DE5" w14:textId="77777777" w:rsidR="00F2180B" w:rsidRPr="00BF521A" w:rsidRDefault="00F2180B" w:rsidP="00F2180B">
      <w:pPr>
        <w:rPr>
          <w:rFonts w:ascii="Arial" w:hAnsi="Arial" w:cs="Arial"/>
          <w:sz w:val="22"/>
          <w:szCs w:val="22"/>
        </w:rPr>
      </w:pPr>
      <w:r w:rsidRPr="00BF521A">
        <w:rPr>
          <w:rFonts w:ascii="Arial" w:hAnsi="Arial" w:cs="Arial"/>
          <w:sz w:val="22"/>
          <w:szCs w:val="22"/>
        </w:rPr>
        <w:t xml:space="preserve"> </w:t>
      </w:r>
    </w:p>
    <w:p w14:paraId="23D61C1E" w14:textId="77777777" w:rsidR="00BF521A" w:rsidRDefault="00BF521A" w:rsidP="00F2180B">
      <w:pPr>
        <w:jc w:val="both"/>
        <w:rPr>
          <w:rFonts w:ascii="Arial" w:hAnsi="Arial" w:cs="Arial"/>
          <w:sz w:val="22"/>
          <w:szCs w:val="22"/>
        </w:rPr>
      </w:pPr>
    </w:p>
    <w:p w14:paraId="68018389" w14:textId="77777777" w:rsidR="00BF521A" w:rsidRDefault="00BF521A" w:rsidP="00F2180B">
      <w:pPr>
        <w:jc w:val="both"/>
        <w:rPr>
          <w:rFonts w:ascii="Arial" w:hAnsi="Arial" w:cs="Arial"/>
          <w:sz w:val="22"/>
          <w:szCs w:val="22"/>
        </w:rPr>
      </w:pPr>
    </w:p>
    <w:p w14:paraId="1D201A67" w14:textId="77777777" w:rsidR="00F2180B" w:rsidRPr="00BF521A" w:rsidRDefault="00F2180B" w:rsidP="00F2180B">
      <w:pPr>
        <w:jc w:val="both"/>
        <w:rPr>
          <w:rFonts w:ascii="Arial" w:hAnsi="Arial" w:cs="Arial"/>
          <w:sz w:val="22"/>
          <w:szCs w:val="22"/>
        </w:rPr>
      </w:pPr>
      <w:r w:rsidRPr="00BF521A">
        <w:rPr>
          <w:rFonts w:ascii="Arial" w:hAnsi="Arial" w:cs="Arial"/>
          <w:sz w:val="22"/>
          <w:szCs w:val="22"/>
        </w:rPr>
        <w:t xml:space="preserve">En cumplimiento de lo dispuesto en el artículo 50 de la Ley 789 de 2002 </w:t>
      </w:r>
      <w:r w:rsidR="00BF521A" w:rsidRPr="00BF521A">
        <w:rPr>
          <w:rFonts w:ascii="Arial" w:hAnsi="Arial" w:cs="Arial"/>
          <w:sz w:val="22"/>
          <w:szCs w:val="22"/>
        </w:rPr>
        <w:t>y el</w:t>
      </w:r>
      <w:r w:rsidRPr="00BF521A">
        <w:rPr>
          <w:rFonts w:ascii="Arial" w:hAnsi="Arial" w:cs="Arial"/>
          <w:sz w:val="22"/>
          <w:szCs w:val="22"/>
        </w:rPr>
        <w:t xml:space="preserve"> artículo 23 de la Ley 1150 de 2007, certifico que durante los últimos seis (6) meses calendario, la entidad que represento ha pagado los aportes al Sistema de Seguridad Social Integral y Parafiscales (Caja de Compensación Familiar, SENA e ICBF, cuando sea el caso); y se encuentra a paz y salvo por todo concepto relacionado con dichos aportes.</w:t>
      </w:r>
    </w:p>
    <w:p w14:paraId="73A1B004" w14:textId="77777777" w:rsidR="00F2180B" w:rsidRPr="00BF521A" w:rsidRDefault="00F2180B" w:rsidP="00F2180B">
      <w:pPr>
        <w:rPr>
          <w:rFonts w:ascii="Arial" w:hAnsi="Arial" w:cs="Arial"/>
          <w:sz w:val="22"/>
          <w:szCs w:val="22"/>
        </w:rPr>
      </w:pPr>
    </w:p>
    <w:p w14:paraId="1CEA780D" w14:textId="77777777" w:rsidR="00F2180B" w:rsidRPr="00BF521A" w:rsidRDefault="00F2180B" w:rsidP="00F2180B">
      <w:pPr>
        <w:rPr>
          <w:rFonts w:ascii="Arial" w:hAnsi="Arial" w:cs="Arial"/>
          <w:sz w:val="22"/>
          <w:szCs w:val="22"/>
        </w:rPr>
      </w:pPr>
      <w:r w:rsidRPr="00BF521A">
        <w:rPr>
          <w:rFonts w:ascii="Arial" w:hAnsi="Arial" w:cs="Arial"/>
          <w:sz w:val="22"/>
          <w:szCs w:val="22"/>
        </w:rPr>
        <w:t>Atentamente,</w:t>
      </w:r>
    </w:p>
    <w:p w14:paraId="6A0C4218" w14:textId="77777777" w:rsidR="00F2180B" w:rsidRDefault="00F2180B" w:rsidP="00F2180B">
      <w:pPr>
        <w:rPr>
          <w:rFonts w:ascii="Arial" w:hAnsi="Arial" w:cs="Arial"/>
          <w:sz w:val="22"/>
          <w:szCs w:val="22"/>
        </w:rPr>
      </w:pPr>
    </w:p>
    <w:p w14:paraId="73507579" w14:textId="77777777" w:rsidR="00BF521A" w:rsidRDefault="00BF521A" w:rsidP="00F2180B">
      <w:pPr>
        <w:rPr>
          <w:rFonts w:ascii="Arial" w:hAnsi="Arial" w:cs="Arial"/>
          <w:sz w:val="22"/>
          <w:szCs w:val="22"/>
        </w:rPr>
      </w:pPr>
    </w:p>
    <w:p w14:paraId="70B78C3B" w14:textId="77777777" w:rsidR="00BF521A" w:rsidRDefault="00BF521A" w:rsidP="00F2180B">
      <w:pPr>
        <w:rPr>
          <w:rFonts w:ascii="Arial" w:hAnsi="Arial" w:cs="Arial"/>
          <w:sz w:val="22"/>
          <w:szCs w:val="22"/>
        </w:rPr>
      </w:pPr>
    </w:p>
    <w:p w14:paraId="4C8B9537" w14:textId="77777777" w:rsidR="00BF521A" w:rsidRDefault="00BF521A" w:rsidP="00F2180B">
      <w:pPr>
        <w:rPr>
          <w:rFonts w:ascii="Arial" w:hAnsi="Arial" w:cs="Arial"/>
          <w:sz w:val="22"/>
          <w:szCs w:val="22"/>
        </w:rPr>
      </w:pPr>
    </w:p>
    <w:p w14:paraId="21E83A78" w14:textId="77777777" w:rsidR="00BF521A" w:rsidRDefault="00BF521A" w:rsidP="00F2180B">
      <w:pPr>
        <w:rPr>
          <w:rFonts w:ascii="Arial" w:hAnsi="Arial" w:cs="Arial"/>
          <w:sz w:val="22"/>
          <w:szCs w:val="22"/>
        </w:rPr>
      </w:pPr>
    </w:p>
    <w:p w14:paraId="6517DF1D" w14:textId="77777777" w:rsidR="00BF521A" w:rsidRPr="00BF521A" w:rsidRDefault="00BF521A" w:rsidP="00F2180B">
      <w:pPr>
        <w:rPr>
          <w:rFonts w:ascii="Arial" w:hAnsi="Arial" w:cs="Arial"/>
          <w:sz w:val="22"/>
          <w:szCs w:val="22"/>
        </w:rPr>
      </w:pPr>
    </w:p>
    <w:p w14:paraId="5FD74D5A" w14:textId="77777777" w:rsidR="00F2180B" w:rsidRPr="00BF521A" w:rsidRDefault="00F2180B" w:rsidP="00F2180B">
      <w:pPr>
        <w:rPr>
          <w:rFonts w:ascii="Arial" w:hAnsi="Arial" w:cs="Arial"/>
          <w:sz w:val="22"/>
          <w:szCs w:val="22"/>
        </w:rPr>
      </w:pPr>
      <w:r w:rsidRPr="00BF521A">
        <w:rPr>
          <w:rFonts w:ascii="Arial" w:hAnsi="Arial" w:cs="Arial"/>
          <w:sz w:val="22"/>
          <w:szCs w:val="22"/>
        </w:rPr>
        <w:t>_____________________________________</w:t>
      </w:r>
    </w:p>
    <w:p w14:paraId="61BF4C29" w14:textId="77777777" w:rsidR="00F2180B" w:rsidRPr="00BF521A" w:rsidRDefault="00F2180B" w:rsidP="00F2180B">
      <w:pPr>
        <w:rPr>
          <w:rFonts w:ascii="Arial" w:hAnsi="Arial" w:cs="Arial"/>
          <w:sz w:val="22"/>
          <w:szCs w:val="22"/>
        </w:rPr>
      </w:pPr>
      <w:r w:rsidRPr="00BF521A">
        <w:rPr>
          <w:rFonts w:ascii="Arial" w:hAnsi="Arial" w:cs="Arial"/>
          <w:sz w:val="22"/>
          <w:szCs w:val="22"/>
        </w:rPr>
        <w:t xml:space="preserve">Nombre y firma del Revisor Fiscal </w:t>
      </w:r>
    </w:p>
    <w:p w14:paraId="02D9B244" w14:textId="77777777" w:rsidR="00F2180B" w:rsidRPr="00BF521A" w:rsidRDefault="00F2180B" w:rsidP="00F2180B">
      <w:pPr>
        <w:rPr>
          <w:rFonts w:ascii="Arial" w:hAnsi="Arial" w:cs="Arial"/>
          <w:sz w:val="22"/>
          <w:szCs w:val="22"/>
        </w:rPr>
      </w:pPr>
      <w:r w:rsidRPr="00BF521A">
        <w:rPr>
          <w:rFonts w:ascii="Arial" w:hAnsi="Arial" w:cs="Arial"/>
          <w:sz w:val="22"/>
          <w:szCs w:val="22"/>
        </w:rPr>
        <w:t>(En su defecto, firma del Representante Legal)</w:t>
      </w:r>
    </w:p>
    <w:p w14:paraId="7498875C" w14:textId="77777777" w:rsidR="00F2180B" w:rsidRPr="00BF521A" w:rsidRDefault="00F2180B" w:rsidP="00BD7EE2">
      <w:pPr>
        <w:keepNext/>
        <w:tabs>
          <w:tab w:val="left" w:pos="700"/>
        </w:tabs>
        <w:jc w:val="center"/>
        <w:rPr>
          <w:rFonts w:ascii="Arial" w:eastAsia="Garamond" w:hAnsi="Arial" w:cs="Arial"/>
          <w:b/>
          <w:sz w:val="22"/>
          <w:szCs w:val="22"/>
        </w:rPr>
      </w:pPr>
    </w:p>
    <w:p w14:paraId="1A8DB828" w14:textId="77777777" w:rsidR="00BD7EE2" w:rsidRPr="00BF521A" w:rsidRDefault="00BD7EE2" w:rsidP="00BD7EE2">
      <w:pPr>
        <w:shd w:val="clear" w:color="auto" w:fill="FFFFFF"/>
        <w:tabs>
          <w:tab w:val="left" w:pos="-720"/>
          <w:tab w:val="left" w:pos="700"/>
        </w:tabs>
        <w:suppressAutoHyphens/>
        <w:ind w:right="-1"/>
        <w:jc w:val="both"/>
        <w:rPr>
          <w:rFonts w:ascii="Arial" w:hAnsi="Arial" w:cs="Arial"/>
          <w:sz w:val="22"/>
          <w:szCs w:val="22"/>
          <w:lang w:val="es-CO"/>
        </w:rPr>
      </w:pPr>
    </w:p>
    <w:p w14:paraId="49DE97F2" w14:textId="77777777" w:rsidR="00BD7EE2" w:rsidRPr="00BF521A" w:rsidRDefault="00BD7EE2" w:rsidP="00BD7EE2">
      <w:pPr>
        <w:shd w:val="clear" w:color="auto" w:fill="FFFFFF"/>
        <w:tabs>
          <w:tab w:val="left" w:pos="-720"/>
          <w:tab w:val="left" w:pos="700"/>
        </w:tabs>
        <w:suppressAutoHyphens/>
        <w:ind w:right="-1"/>
        <w:jc w:val="both"/>
        <w:rPr>
          <w:rFonts w:ascii="Arial" w:hAnsi="Arial" w:cs="Arial"/>
          <w:sz w:val="22"/>
          <w:szCs w:val="22"/>
          <w:lang w:val="es-CO"/>
        </w:rPr>
      </w:pPr>
    </w:p>
    <w:sectPr w:rsidR="00BD7EE2" w:rsidRPr="00BF521A" w:rsidSect="00BD7EE2">
      <w:headerReference w:type="default" r:id="rId8"/>
      <w:pgSz w:w="12240" w:h="15840" w:code="1"/>
      <w:pgMar w:top="1418" w:right="1701" w:bottom="1418" w:left="1701" w:header="510" w:footer="90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25AB1" w14:textId="77777777" w:rsidR="00636E98" w:rsidRDefault="00636E98">
      <w:r>
        <w:separator/>
      </w:r>
    </w:p>
  </w:endnote>
  <w:endnote w:type="continuationSeparator" w:id="0">
    <w:p w14:paraId="0D05B34E" w14:textId="77777777" w:rsidR="00636E98" w:rsidRDefault="0063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4E280" w14:textId="77777777" w:rsidR="00636E98" w:rsidRDefault="00636E98">
      <w:r>
        <w:separator/>
      </w:r>
    </w:p>
  </w:footnote>
  <w:footnote w:type="continuationSeparator" w:id="0">
    <w:p w14:paraId="2FE184F2" w14:textId="77777777" w:rsidR="00636E98" w:rsidRDefault="00636E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9182E" w14:textId="77777777" w:rsidR="00AF2338" w:rsidRDefault="00A15ECA" w:rsidP="00BD7EE2">
    <w:pPr>
      <w:jc w:val="center"/>
    </w:pPr>
    <w:r>
      <w:rPr>
        <w:noProof/>
        <w:lang w:val="es-CO" w:eastAsia="es-CO"/>
      </w:rPr>
      <mc:AlternateContent>
        <mc:Choice Requires="wps">
          <w:drawing>
            <wp:anchor distT="0" distB="0" distL="114300" distR="114300" simplePos="0" relativeHeight="251661312" behindDoc="0" locked="0" layoutInCell="1" allowOverlap="1" wp14:anchorId="582BADE2" wp14:editId="1EBAABB1">
              <wp:simplePos x="0" y="0"/>
              <wp:positionH relativeFrom="column">
                <wp:posOffset>3263265</wp:posOffset>
              </wp:positionH>
              <wp:positionV relativeFrom="paragraph">
                <wp:posOffset>351790</wp:posOffset>
              </wp:positionV>
              <wp:extent cx="2194560" cy="1403985"/>
              <wp:effectExtent l="0" t="0" r="0" b="571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03985"/>
                      </a:xfrm>
                      <a:prstGeom prst="rect">
                        <a:avLst/>
                      </a:prstGeom>
                      <a:solidFill>
                        <a:srgbClr val="FFFFFF"/>
                      </a:solidFill>
                      <a:ln w="9525">
                        <a:noFill/>
                        <a:miter lim="800000"/>
                        <a:headEnd/>
                        <a:tailEnd/>
                      </a:ln>
                    </wps:spPr>
                    <wps:txbx>
                      <w:txbxContent>
                        <w:p w14:paraId="7A59710D" w14:textId="77777777" w:rsidR="00665BFF" w:rsidRPr="00665BFF" w:rsidRDefault="00636E98" w:rsidP="00665BFF">
                          <w:pPr>
                            <w:rPr>
                              <w:rFonts w:ascii="Arial" w:hAnsi="Arial" w:cs="Arial"/>
                              <w:color w:val="005C00"/>
                              <w:sz w:val="22"/>
                              <w:szCs w:val="22"/>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44E9A3" id="_x0000_t202" coordsize="21600,21600" o:spt="202" path="m,l,21600r21600,l21600,xe">
              <v:stroke joinstyle="miter"/>
              <v:path gradientshapeok="t" o:connecttype="rect"/>
            </v:shapetype>
            <v:shape id="Cuadro de texto 2" o:spid="_x0000_s1026" type="#_x0000_t202" style="position:absolute;left:0;text-align:left;margin-left:256.95pt;margin-top:27.7pt;width:172.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" stroked="f">
              <v:textbox style="mso-fit-shape-to-text:t">
                <w:txbxContent>
                  <w:p w:rsidR="00665BFF" w:rsidRPr="00665BFF" w:rsidRDefault="00437213" w:rsidP="00665BFF">
                    <w:pPr>
                      <w:rPr>
                        <w:rFonts w:ascii="Arial" w:hAnsi="Arial" w:cs="Arial"/>
                        <w:color w:val="005C00"/>
                        <w:sz w:val="22"/>
                        <w:szCs w:val="22"/>
                        <w:lang w:val="es-MX"/>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26C5D"/>
    <w:multiLevelType w:val="hybridMultilevel"/>
    <w:tmpl w:val="013A8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FB2268"/>
    <w:multiLevelType w:val="hybridMultilevel"/>
    <w:tmpl w:val="418055A8"/>
    <w:lvl w:ilvl="0" w:tplc="0ACC9ED2">
      <w:start w:val="1"/>
      <w:numFmt w:val="decimal"/>
      <w:lvlText w:val="%1."/>
      <w:lvlJc w:val="left"/>
      <w:pPr>
        <w:tabs>
          <w:tab w:val="num" w:pos="3337"/>
        </w:tabs>
        <w:ind w:left="3337" w:hanging="360"/>
      </w:pPr>
      <w:rPr>
        <w:rFonts w:hint="default"/>
        <w:b w:val="0"/>
        <w:i w:val="0"/>
      </w:rPr>
    </w:lvl>
    <w:lvl w:ilvl="1" w:tplc="0C0A0019">
      <w:start w:val="1"/>
      <w:numFmt w:val="lowerLetter"/>
      <w:lvlText w:val="%2."/>
      <w:lvlJc w:val="left"/>
      <w:pPr>
        <w:tabs>
          <w:tab w:val="num" w:pos="2140"/>
        </w:tabs>
        <w:ind w:left="2140" w:hanging="360"/>
      </w:pPr>
    </w:lvl>
    <w:lvl w:ilvl="2" w:tplc="0C0A001B" w:tentative="1">
      <w:start w:val="1"/>
      <w:numFmt w:val="lowerRoman"/>
      <w:lvlText w:val="%3."/>
      <w:lvlJc w:val="right"/>
      <w:pPr>
        <w:tabs>
          <w:tab w:val="num" w:pos="2860"/>
        </w:tabs>
        <w:ind w:left="2860" w:hanging="180"/>
      </w:pPr>
    </w:lvl>
    <w:lvl w:ilvl="3" w:tplc="0C0A000F" w:tentative="1">
      <w:start w:val="1"/>
      <w:numFmt w:val="decimal"/>
      <w:lvlText w:val="%4."/>
      <w:lvlJc w:val="left"/>
      <w:pPr>
        <w:tabs>
          <w:tab w:val="num" w:pos="3580"/>
        </w:tabs>
        <w:ind w:left="3580" w:hanging="360"/>
      </w:pPr>
    </w:lvl>
    <w:lvl w:ilvl="4" w:tplc="0C0A0019" w:tentative="1">
      <w:start w:val="1"/>
      <w:numFmt w:val="lowerLetter"/>
      <w:lvlText w:val="%5."/>
      <w:lvlJc w:val="left"/>
      <w:pPr>
        <w:tabs>
          <w:tab w:val="num" w:pos="4300"/>
        </w:tabs>
        <w:ind w:left="4300" w:hanging="360"/>
      </w:pPr>
    </w:lvl>
    <w:lvl w:ilvl="5" w:tplc="0C0A001B" w:tentative="1">
      <w:start w:val="1"/>
      <w:numFmt w:val="lowerRoman"/>
      <w:lvlText w:val="%6."/>
      <w:lvlJc w:val="right"/>
      <w:pPr>
        <w:tabs>
          <w:tab w:val="num" w:pos="5020"/>
        </w:tabs>
        <w:ind w:left="5020" w:hanging="180"/>
      </w:pPr>
    </w:lvl>
    <w:lvl w:ilvl="6" w:tplc="0C0A000F" w:tentative="1">
      <w:start w:val="1"/>
      <w:numFmt w:val="decimal"/>
      <w:lvlText w:val="%7."/>
      <w:lvlJc w:val="left"/>
      <w:pPr>
        <w:tabs>
          <w:tab w:val="num" w:pos="5740"/>
        </w:tabs>
        <w:ind w:left="5740" w:hanging="360"/>
      </w:pPr>
    </w:lvl>
    <w:lvl w:ilvl="7" w:tplc="0C0A0019" w:tentative="1">
      <w:start w:val="1"/>
      <w:numFmt w:val="lowerLetter"/>
      <w:lvlText w:val="%8."/>
      <w:lvlJc w:val="left"/>
      <w:pPr>
        <w:tabs>
          <w:tab w:val="num" w:pos="6460"/>
        </w:tabs>
        <w:ind w:left="6460" w:hanging="360"/>
      </w:pPr>
    </w:lvl>
    <w:lvl w:ilvl="8" w:tplc="0C0A001B" w:tentative="1">
      <w:start w:val="1"/>
      <w:numFmt w:val="lowerRoman"/>
      <w:lvlText w:val="%9."/>
      <w:lvlJc w:val="right"/>
      <w:pPr>
        <w:tabs>
          <w:tab w:val="num" w:pos="7180"/>
        </w:tabs>
        <w:ind w:left="7180" w:hanging="180"/>
      </w:pPr>
    </w:lvl>
  </w:abstractNum>
  <w:abstractNum w:abstractNumId="2" w15:restartNumberingAfterBreak="0">
    <w:nsid w:val="2D5140E2"/>
    <w:multiLevelType w:val="hybridMultilevel"/>
    <w:tmpl w:val="BBCC102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F440BD3"/>
    <w:multiLevelType w:val="hybridMultilevel"/>
    <w:tmpl w:val="4BA20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7971E88"/>
    <w:multiLevelType w:val="hybridMultilevel"/>
    <w:tmpl w:val="D486C83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5" w15:restartNumberingAfterBreak="0">
    <w:nsid w:val="4F96745C"/>
    <w:multiLevelType w:val="hybridMultilevel"/>
    <w:tmpl w:val="6068D8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C644F4"/>
    <w:multiLevelType w:val="hybridMultilevel"/>
    <w:tmpl w:val="FE2A2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5580B8F"/>
    <w:multiLevelType w:val="hybridMultilevel"/>
    <w:tmpl w:val="58ECC0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416641"/>
    <w:multiLevelType w:val="hybridMultilevel"/>
    <w:tmpl w:val="B3205FA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49"/>
    <w:rsid w:val="000215EB"/>
    <w:rsid w:val="000345B1"/>
    <w:rsid w:val="0003521F"/>
    <w:rsid w:val="00041489"/>
    <w:rsid w:val="0004396A"/>
    <w:rsid w:val="00054884"/>
    <w:rsid w:val="00074796"/>
    <w:rsid w:val="00077F37"/>
    <w:rsid w:val="000878A0"/>
    <w:rsid w:val="0009176C"/>
    <w:rsid w:val="00091FFD"/>
    <w:rsid w:val="000C004E"/>
    <w:rsid w:val="000C117D"/>
    <w:rsid w:val="000D0D95"/>
    <w:rsid w:val="000F1DCB"/>
    <w:rsid w:val="000F3149"/>
    <w:rsid w:val="001219A1"/>
    <w:rsid w:val="00150414"/>
    <w:rsid w:val="00184715"/>
    <w:rsid w:val="00190C0A"/>
    <w:rsid w:val="00191C20"/>
    <w:rsid w:val="001B28D2"/>
    <w:rsid w:val="001B3F11"/>
    <w:rsid w:val="001C2E70"/>
    <w:rsid w:val="001D5BE8"/>
    <w:rsid w:val="001E3763"/>
    <w:rsid w:val="001E4D56"/>
    <w:rsid w:val="001E5C50"/>
    <w:rsid w:val="001F5B7F"/>
    <w:rsid w:val="0020561B"/>
    <w:rsid w:val="00224118"/>
    <w:rsid w:val="00236B9C"/>
    <w:rsid w:val="00245F47"/>
    <w:rsid w:val="00250D19"/>
    <w:rsid w:val="002717D3"/>
    <w:rsid w:val="00277EF1"/>
    <w:rsid w:val="00294768"/>
    <w:rsid w:val="002A35BB"/>
    <w:rsid w:val="002B5BA3"/>
    <w:rsid w:val="002D4B5C"/>
    <w:rsid w:val="002D7449"/>
    <w:rsid w:val="002E2EB8"/>
    <w:rsid w:val="002E459B"/>
    <w:rsid w:val="002E60A0"/>
    <w:rsid w:val="00302A51"/>
    <w:rsid w:val="00310A04"/>
    <w:rsid w:val="00312F43"/>
    <w:rsid w:val="003160EB"/>
    <w:rsid w:val="00317914"/>
    <w:rsid w:val="00322376"/>
    <w:rsid w:val="0033032F"/>
    <w:rsid w:val="00332F6D"/>
    <w:rsid w:val="0034388D"/>
    <w:rsid w:val="00345467"/>
    <w:rsid w:val="00364523"/>
    <w:rsid w:val="0036781A"/>
    <w:rsid w:val="0037673C"/>
    <w:rsid w:val="00376CC6"/>
    <w:rsid w:val="003A51AB"/>
    <w:rsid w:val="003A6589"/>
    <w:rsid w:val="003C0534"/>
    <w:rsid w:val="003C2FE5"/>
    <w:rsid w:val="003C3135"/>
    <w:rsid w:val="003C6014"/>
    <w:rsid w:val="003D27AB"/>
    <w:rsid w:val="003F40A4"/>
    <w:rsid w:val="003F6A6D"/>
    <w:rsid w:val="00402777"/>
    <w:rsid w:val="00405F51"/>
    <w:rsid w:val="00407B9C"/>
    <w:rsid w:val="00437213"/>
    <w:rsid w:val="004424F1"/>
    <w:rsid w:val="00463D6A"/>
    <w:rsid w:val="00467C34"/>
    <w:rsid w:val="00481917"/>
    <w:rsid w:val="00484A04"/>
    <w:rsid w:val="00485283"/>
    <w:rsid w:val="00492021"/>
    <w:rsid w:val="004B042E"/>
    <w:rsid w:val="004B59EF"/>
    <w:rsid w:val="004C28BF"/>
    <w:rsid w:val="004C35A1"/>
    <w:rsid w:val="004C54F2"/>
    <w:rsid w:val="004D21F2"/>
    <w:rsid w:val="004D702A"/>
    <w:rsid w:val="00505000"/>
    <w:rsid w:val="005065F0"/>
    <w:rsid w:val="005118BC"/>
    <w:rsid w:val="005325DB"/>
    <w:rsid w:val="00535107"/>
    <w:rsid w:val="005364E1"/>
    <w:rsid w:val="00545E38"/>
    <w:rsid w:val="00550395"/>
    <w:rsid w:val="00574CC5"/>
    <w:rsid w:val="00575831"/>
    <w:rsid w:val="00580B12"/>
    <w:rsid w:val="00583E77"/>
    <w:rsid w:val="005A033F"/>
    <w:rsid w:val="005A2112"/>
    <w:rsid w:val="005A6669"/>
    <w:rsid w:val="005B07DB"/>
    <w:rsid w:val="005B78CF"/>
    <w:rsid w:val="005C258C"/>
    <w:rsid w:val="005E1FC5"/>
    <w:rsid w:val="005E29B6"/>
    <w:rsid w:val="00610180"/>
    <w:rsid w:val="006115F3"/>
    <w:rsid w:val="00611B0E"/>
    <w:rsid w:val="00611F4C"/>
    <w:rsid w:val="00613963"/>
    <w:rsid w:val="00615E8F"/>
    <w:rsid w:val="00623233"/>
    <w:rsid w:val="00636E98"/>
    <w:rsid w:val="00637A22"/>
    <w:rsid w:val="00650ECE"/>
    <w:rsid w:val="00655F9A"/>
    <w:rsid w:val="00660447"/>
    <w:rsid w:val="0066464C"/>
    <w:rsid w:val="006652E4"/>
    <w:rsid w:val="006A1520"/>
    <w:rsid w:val="006B068B"/>
    <w:rsid w:val="006B2326"/>
    <w:rsid w:val="006C1265"/>
    <w:rsid w:val="006D4D5D"/>
    <w:rsid w:val="006D56E3"/>
    <w:rsid w:val="006D7472"/>
    <w:rsid w:val="006E19B5"/>
    <w:rsid w:val="006E5028"/>
    <w:rsid w:val="00700D41"/>
    <w:rsid w:val="00713738"/>
    <w:rsid w:val="00740DC7"/>
    <w:rsid w:val="0074256F"/>
    <w:rsid w:val="0074472B"/>
    <w:rsid w:val="0074586E"/>
    <w:rsid w:val="00754CD9"/>
    <w:rsid w:val="00766A54"/>
    <w:rsid w:val="007840F8"/>
    <w:rsid w:val="00790B3F"/>
    <w:rsid w:val="00793B5F"/>
    <w:rsid w:val="007A48F1"/>
    <w:rsid w:val="007B1FB1"/>
    <w:rsid w:val="007C31FE"/>
    <w:rsid w:val="007F782C"/>
    <w:rsid w:val="00807F43"/>
    <w:rsid w:val="00811974"/>
    <w:rsid w:val="00822286"/>
    <w:rsid w:val="008365F2"/>
    <w:rsid w:val="00860CFE"/>
    <w:rsid w:val="008A320F"/>
    <w:rsid w:val="008B5449"/>
    <w:rsid w:val="008C1F78"/>
    <w:rsid w:val="008C72B6"/>
    <w:rsid w:val="008E54A7"/>
    <w:rsid w:val="008E6C81"/>
    <w:rsid w:val="0091033F"/>
    <w:rsid w:val="00926AE9"/>
    <w:rsid w:val="009319F9"/>
    <w:rsid w:val="0093419C"/>
    <w:rsid w:val="009403F3"/>
    <w:rsid w:val="00940FCD"/>
    <w:rsid w:val="00943F9B"/>
    <w:rsid w:val="009452C8"/>
    <w:rsid w:val="0094648E"/>
    <w:rsid w:val="009535CE"/>
    <w:rsid w:val="009574F2"/>
    <w:rsid w:val="00985C14"/>
    <w:rsid w:val="00990CDD"/>
    <w:rsid w:val="00996AD8"/>
    <w:rsid w:val="009C4882"/>
    <w:rsid w:val="009D092A"/>
    <w:rsid w:val="009E08E0"/>
    <w:rsid w:val="009E1756"/>
    <w:rsid w:val="009E5F46"/>
    <w:rsid w:val="009E7AF7"/>
    <w:rsid w:val="00A03DA5"/>
    <w:rsid w:val="00A15ECA"/>
    <w:rsid w:val="00A173FF"/>
    <w:rsid w:val="00A305CE"/>
    <w:rsid w:val="00A3365F"/>
    <w:rsid w:val="00A33C63"/>
    <w:rsid w:val="00A53FFC"/>
    <w:rsid w:val="00A65290"/>
    <w:rsid w:val="00A75808"/>
    <w:rsid w:val="00AD2909"/>
    <w:rsid w:val="00AF260E"/>
    <w:rsid w:val="00B00095"/>
    <w:rsid w:val="00B11227"/>
    <w:rsid w:val="00B13426"/>
    <w:rsid w:val="00B15DE3"/>
    <w:rsid w:val="00B21250"/>
    <w:rsid w:val="00B34DB5"/>
    <w:rsid w:val="00B50BE8"/>
    <w:rsid w:val="00B52B6F"/>
    <w:rsid w:val="00B70C43"/>
    <w:rsid w:val="00B70C84"/>
    <w:rsid w:val="00B732AF"/>
    <w:rsid w:val="00B75F46"/>
    <w:rsid w:val="00B90A89"/>
    <w:rsid w:val="00BA3898"/>
    <w:rsid w:val="00BA691B"/>
    <w:rsid w:val="00BB7447"/>
    <w:rsid w:val="00BC475D"/>
    <w:rsid w:val="00BD3AE2"/>
    <w:rsid w:val="00BD7EE2"/>
    <w:rsid w:val="00BF521A"/>
    <w:rsid w:val="00C009E5"/>
    <w:rsid w:val="00C0244F"/>
    <w:rsid w:val="00C0315E"/>
    <w:rsid w:val="00C0653B"/>
    <w:rsid w:val="00C1391A"/>
    <w:rsid w:val="00C2754C"/>
    <w:rsid w:val="00C471EE"/>
    <w:rsid w:val="00C53AF7"/>
    <w:rsid w:val="00CC292E"/>
    <w:rsid w:val="00CC7009"/>
    <w:rsid w:val="00CE0680"/>
    <w:rsid w:val="00CE204D"/>
    <w:rsid w:val="00CE2AA2"/>
    <w:rsid w:val="00CE4D2E"/>
    <w:rsid w:val="00D129A8"/>
    <w:rsid w:val="00D20B19"/>
    <w:rsid w:val="00D45AE1"/>
    <w:rsid w:val="00D50164"/>
    <w:rsid w:val="00D528C8"/>
    <w:rsid w:val="00D66A89"/>
    <w:rsid w:val="00D70FB8"/>
    <w:rsid w:val="00D72211"/>
    <w:rsid w:val="00D72ADF"/>
    <w:rsid w:val="00D8192C"/>
    <w:rsid w:val="00D92567"/>
    <w:rsid w:val="00D925FF"/>
    <w:rsid w:val="00DA09C5"/>
    <w:rsid w:val="00DA66DD"/>
    <w:rsid w:val="00DC3EA7"/>
    <w:rsid w:val="00DD7757"/>
    <w:rsid w:val="00DE22DF"/>
    <w:rsid w:val="00DF5EDC"/>
    <w:rsid w:val="00E006C0"/>
    <w:rsid w:val="00E0551F"/>
    <w:rsid w:val="00E062DC"/>
    <w:rsid w:val="00E32627"/>
    <w:rsid w:val="00E86429"/>
    <w:rsid w:val="00EA7C20"/>
    <w:rsid w:val="00EC2223"/>
    <w:rsid w:val="00ED2749"/>
    <w:rsid w:val="00ED29B0"/>
    <w:rsid w:val="00EE2EBA"/>
    <w:rsid w:val="00EF4AC3"/>
    <w:rsid w:val="00EF4DA0"/>
    <w:rsid w:val="00EF66D9"/>
    <w:rsid w:val="00F02DD5"/>
    <w:rsid w:val="00F115F2"/>
    <w:rsid w:val="00F12492"/>
    <w:rsid w:val="00F12A16"/>
    <w:rsid w:val="00F1388C"/>
    <w:rsid w:val="00F2180B"/>
    <w:rsid w:val="00F228DB"/>
    <w:rsid w:val="00F253FF"/>
    <w:rsid w:val="00F349CE"/>
    <w:rsid w:val="00FA442A"/>
    <w:rsid w:val="00FA4DEA"/>
    <w:rsid w:val="00FB0591"/>
    <w:rsid w:val="00FC238B"/>
    <w:rsid w:val="00FC3448"/>
    <w:rsid w:val="00FE523A"/>
    <w:rsid w:val="00FE7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B417F"/>
  <w15:docId w15:val="{C222C719-A80F-4050-85EA-8CB56338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449"/>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2D7449"/>
    <w:pPr>
      <w:tabs>
        <w:tab w:val="center" w:pos="4252"/>
        <w:tab w:val="right" w:pos="8504"/>
      </w:tabs>
    </w:pPr>
  </w:style>
  <w:style w:type="character" w:customStyle="1" w:styleId="PiedepginaCar">
    <w:name w:val="Pie de página Car"/>
    <w:basedOn w:val="Fuentedeprrafopredeter"/>
    <w:link w:val="Piedepgina"/>
    <w:rsid w:val="002D744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7449"/>
    <w:pPr>
      <w:tabs>
        <w:tab w:val="center" w:pos="4252"/>
        <w:tab w:val="right" w:pos="8504"/>
      </w:tabs>
    </w:pPr>
  </w:style>
  <w:style w:type="character" w:customStyle="1" w:styleId="EncabezadoCar">
    <w:name w:val="Encabezado Car"/>
    <w:basedOn w:val="Fuentedeprrafopredeter"/>
    <w:link w:val="Encabezado"/>
    <w:uiPriority w:val="99"/>
    <w:rsid w:val="002D7449"/>
    <w:rPr>
      <w:rFonts w:ascii="Times New Roman" w:eastAsia="Times New Roman" w:hAnsi="Times New Roman" w:cs="Times New Roman"/>
      <w:sz w:val="24"/>
      <w:szCs w:val="24"/>
      <w:lang w:val="es-ES" w:eastAsia="es-ES"/>
    </w:rPr>
  </w:style>
  <w:style w:type="paragraph" w:styleId="NormalWeb">
    <w:name w:val="Normal (Web)"/>
    <w:basedOn w:val="Normal"/>
    <w:rsid w:val="00150414"/>
    <w:pPr>
      <w:spacing w:before="240" w:after="240" w:line="336" w:lineRule="auto"/>
      <w:jc w:val="both"/>
    </w:pPr>
  </w:style>
  <w:style w:type="paragraph" w:styleId="Prrafodelista">
    <w:name w:val="List Paragraph"/>
    <w:basedOn w:val="Normal"/>
    <w:uiPriority w:val="34"/>
    <w:qFormat/>
    <w:rsid w:val="00F115F2"/>
    <w:pPr>
      <w:ind w:left="720"/>
      <w:contextualSpacing/>
    </w:pPr>
  </w:style>
  <w:style w:type="character" w:styleId="Hipervnculo">
    <w:name w:val="Hyperlink"/>
    <w:basedOn w:val="Fuentedeprrafopredeter"/>
    <w:uiPriority w:val="99"/>
    <w:unhideWhenUsed/>
    <w:rsid w:val="00CE204D"/>
    <w:rPr>
      <w:color w:val="0000FF" w:themeColor="hyperlink"/>
      <w:u w:val="single"/>
    </w:rPr>
  </w:style>
  <w:style w:type="table" w:styleId="Tablaconcuadrcula">
    <w:name w:val="Table Grid"/>
    <w:basedOn w:val="Tablanormal"/>
    <w:rsid w:val="00C53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5325DB"/>
  </w:style>
  <w:style w:type="paragraph" w:customStyle="1" w:styleId="Textoindependiente31">
    <w:name w:val="Texto independiente 31"/>
    <w:basedOn w:val="Normal"/>
    <w:rsid w:val="00985C14"/>
    <w:pPr>
      <w:suppressAutoHyphens/>
      <w:jc w:val="both"/>
    </w:pPr>
    <w:rPr>
      <w:rFonts w:ascii="Comic Sans MS" w:hAnsi="Comic Sans MS"/>
      <w:sz w:val="21"/>
      <w:lang w:eastAsia="ar-SA"/>
    </w:rPr>
  </w:style>
  <w:style w:type="paragraph" w:styleId="Textodeglobo">
    <w:name w:val="Balloon Text"/>
    <w:basedOn w:val="Normal"/>
    <w:link w:val="TextodegloboCar"/>
    <w:uiPriority w:val="99"/>
    <w:semiHidden/>
    <w:unhideWhenUsed/>
    <w:rsid w:val="00310A04"/>
    <w:rPr>
      <w:rFonts w:ascii="Tahoma" w:hAnsi="Tahoma" w:cs="Tahoma"/>
      <w:sz w:val="16"/>
      <w:szCs w:val="16"/>
    </w:rPr>
  </w:style>
  <w:style w:type="character" w:customStyle="1" w:styleId="TextodegloboCar">
    <w:name w:val="Texto de globo Car"/>
    <w:basedOn w:val="Fuentedeprrafopredeter"/>
    <w:link w:val="Textodeglobo"/>
    <w:uiPriority w:val="99"/>
    <w:semiHidden/>
    <w:rsid w:val="00310A04"/>
    <w:rPr>
      <w:rFonts w:ascii="Tahoma" w:eastAsia="Times New Roman" w:hAnsi="Tahoma" w:cs="Tahoma"/>
      <w:sz w:val="16"/>
      <w:szCs w:val="16"/>
      <w:lang w:val="es-ES" w:eastAsia="es-ES"/>
    </w:rPr>
  </w:style>
  <w:style w:type="paragraph" w:styleId="Textoindependiente2">
    <w:name w:val="Body Text 2"/>
    <w:basedOn w:val="Normal"/>
    <w:link w:val="Textoindependiente2Car"/>
    <w:uiPriority w:val="99"/>
    <w:rsid w:val="00A65290"/>
    <w:pPr>
      <w:jc w:val="center"/>
    </w:pPr>
    <w:rPr>
      <w:rFonts w:ascii="Arial" w:hAnsi="Arial" w:cs="Arial"/>
      <w:b/>
      <w:bCs/>
    </w:rPr>
  </w:style>
  <w:style w:type="character" w:customStyle="1" w:styleId="Textoindependiente2Car">
    <w:name w:val="Texto independiente 2 Car"/>
    <w:basedOn w:val="Fuentedeprrafopredeter"/>
    <w:link w:val="Textoindependiente2"/>
    <w:uiPriority w:val="99"/>
    <w:rsid w:val="00A65290"/>
    <w:rPr>
      <w:rFonts w:ascii="Arial" w:eastAsia="Times New Roman" w:hAnsi="Arial" w:cs="Arial"/>
      <w:b/>
      <w:bCs/>
      <w:sz w:val="24"/>
      <w:szCs w:val="24"/>
      <w:lang w:val="es-ES" w:eastAsia="es-ES"/>
    </w:rPr>
  </w:style>
  <w:style w:type="paragraph" w:styleId="Textoindependiente">
    <w:name w:val="Body Text"/>
    <w:basedOn w:val="Normal"/>
    <w:link w:val="TextoindependienteCar"/>
    <w:uiPriority w:val="99"/>
    <w:semiHidden/>
    <w:unhideWhenUsed/>
    <w:rsid w:val="00C0244F"/>
    <w:pPr>
      <w:spacing w:after="120"/>
    </w:pPr>
  </w:style>
  <w:style w:type="character" w:customStyle="1" w:styleId="TextoindependienteCar">
    <w:name w:val="Texto independiente Car"/>
    <w:basedOn w:val="Fuentedeprrafopredeter"/>
    <w:link w:val="Textoindependiente"/>
    <w:uiPriority w:val="99"/>
    <w:semiHidden/>
    <w:rsid w:val="00C024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281869">
      <w:bodyDiv w:val="1"/>
      <w:marLeft w:val="0"/>
      <w:marRight w:val="0"/>
      <w:marTop w:val="0"/>
      <w:marBottom w:val="0"/>
      <w:divBdr>
        <w:top w:val="none" w:sz="0" w:space="0" w:color="auto"/>
        <w:left w:val="none" w:sz="0" w:space="0" w:color="auto"/>
        <w:bottom w:val="none" w:sz="0" w:space="0" w:color="auto"/>
        <w:right w:val="none" w:sz="0" w:space="0" w:color="auto"/>
      </w:divBdr>
      <w:divsChild>
        <w:div w:id="912738875">
          <w:marLeft w:val="0"/>
          <w:marRight w:val="0"/>
          <w:marTop w:val="0"/>
          <w:marBottom w:val="0"/>
          <w:divBdr>
            <w:top w:val="none" w:sz="0" w:space="0" w:color="auto"/>
            <w:left w:val="none" w:sz="0" w:space="0" w:color="auto"/>
            <w:bottom w:val="none" w:sz="0" w:space="0" w:color="auto"/>
            <w:right w:val="none" w:sz="0" w:space="0" w:color="auto"/>
          </w:divBdr>
        </w:div>
        <w:div w:id="1715346260">
          <w:marLeft w:val="0"/>
          <w:marRight w:val="0"/>
          <w:marTop w:val="0"/>
          <w:marBottom w:val="0"/>
          <w:divBdr>
            <w:top w:val="none" w:sz="0" w:space="0" w:color="auto"/>
            <w:left w:val="none" w:sz="0" w:space="0" w:color="auto"/>
            <w:bottom w:val="none" w:sz="0" w:space="0" w:color="auto"/>
            <w:right w:val="none" w:sz="0" w:space="0" w:color="auto"/>
          </w:divBdr>
        </w:div>
        <w:div w:id="57484688">
          <w:marLeft w:val="0"/>
          <w:marRight w:val="0"/>
          <w:marTop w:val="0"/>
          <w:marBottom w:val="0"/>
          <w:divBdr>
            <w:top w:val="none" w:sz="0" w:space="0" w:color="auto"/>
            <w:left w:val="none" w:sz="0" w:space="0" w:color="auto"/>
            <w:bottom w:val="none" w:sz="0" w:space="0" w:color="auto"/>
            <w:right w:val="none" w:sz="0" w:space="0" w:color="auto"/>
          </w:divBdr>
        </w:div>
      </w:divsChild>
    </w:div>
    <w:div w:id="845173308">
      <w:bodyDiv w:val="1"/>
      <w:marLeft w:val="0"/>
      <w:marRight w:val="0"/>
      <w:marTop w:val="0"/>
      <w:marBottom w:val="0"/>
      <w:divBdr>
        <w:top w:val="none" w:sz="0" w:space="0" w:color="auto"/>
        <w:left w:val="none" w:sz="0" w:space="0" w:color="auto"/>
        <w:bottom w:val="none" w:sz="0" w:space="0" w:color="auto"/>
        <w:right w:val="none" w:sz="0" w:space="0" w:color="auto"/>
      </w:divBdr>
    </w:div>
    <w:div w:id="200416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0B0E3-4358-4066-B637-E81EA7DB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1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LBA INES CASTELLANOS GOMEZ</cp:lastModifiedBy>
  <cp:revision>2</cp:revision>
  <cp:lastPrinted>2018-06-20T19:55:00Z</cp:lastPrinted>
  <dcterms:created xsi:type="dcterms:W3CDTF">2022-08-30T16:52:00Z</dcterms:created>
  <dcterms:modified xsi:type="dcterms:W3CDTF">2022-08-30T16:52:00Z</dcterms:modified>
</cp:coreProperties>
</file>